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1282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573"/>
        <w:gridCol w:w="4575"/>
        <w:gridCol w:w="2331"/>
        <w:gridCol w:w="2835"/>
      </w:tblGrid>
      <w:tr w:rsidR="00DC0784" w:rsidTr="00DC078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4" w:rsidRDefault="00DC0784" w:rsidP="00705C8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4" w:rsidRDefault="00DC0784" w:rsidP="00705C8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Аспект компетентн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4" w:rsidRDefault="00DC0784" w:rsidP="00705C85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1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4" w:rsidRDefault="00DC0784" w:rsidP="00705C85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2 класс</w:t>
            </w:r>
          </w:p>
        </w:tc>
      </w:tr>
      <w:tr w:rsidR="00DC0784" w:rsidTr="00DC078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4" w:rsidRDefault="00DC0784" w:rsidP="00705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4" w:rsidRDefault="00DC0784" w:rsidP="00705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тие решен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784" w:rsidRPr="00BD78A0" w:rsidRDefault="00DC07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78A0">
              <w:rPr>
                <w:rFonts w:ascii="Arial" w:hAnsi="Arial" w:cs="Arial"/>
                <w:sz w:val="28"/>
                <w:szCs w:val="28"/>
              </w:rPr>
              <w:t>54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784" w:rsidRPr="00BD78A0" w:rsidRDefault="00DC07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78A0">
              <w:rPr>
                <w:rFonts w:ascii="Arial" w:hAnsi="Arial" w:cs="Arial"/>
                <w:sz w:val="28"/>
                <w:szCs w:val="28"/>
              </w:rPr>
              <w:t>89%</w:t>
            </w:r>
          </w:p>
        </w:tc>
      </w:tr>
      <w:tr w:rsidR="00DC0784" w:rsidTr="00DC078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4" w:rsidRDefault="00DC0784" w:rsidP="00705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4" w:rsidRDefault="00DC0784" w:rsidP="00705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лиз и планировани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784" w:rsidRPr="00BD78A0" w:rsidRDefault="00DC07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78A0">
              <w:rPr>
                <w:rFonts w:ascii="Arial" w:hAnsi="Arial" w:cs="Arial"/>
                <w:sz w:val="28"/>
                <w:szCs w:val="28"/>
              </w:rPr>
              <w:t>68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784" w:rsidRPr="00BD78A0" w:rsidRDefault="00DC07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78A0">
              <w:rPr>
                <w:rFonts w:ascii="Arial" w:hAnsi="Arial" w:cs="Arial"/>
                <w:sz w:val="28"/>
                <w:szCs w:val="28"/>
              </w:rPr>
              <w:t>71%</w:t>
            </w:r>
          </w:p>
        </w:tc>
      </w:tr>
      <w:tr w:rsidR="00DC0784" w:rsidTr="00DC078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4" w:rsidRDefault="00DC0784" w:rsidP="00705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4" w:rsidRDefault="00DC0784" w:rsidP="00705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запно возникшие неполадк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784" w:rsidRPr="00BD78A0" w:rsidRDefault="00DC07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78A0">
              <w:rPr>
                <w:rFonts w:ascii="Arial" w:hAnsi="Arial" w:cs="Arial"/>
                <w:sz w:val="28"/>
                <w:szCs w:val="28"/>
              </w:rPr>
              <w:t>54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784" w:rsidRPr="00BD78A0" w:rsidRDefault="00DC07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78A0">
              <w:rPr>
                <w:rFonts w:ascii="Arial" w:hAnsi="Arial" w:cs="Arial"/>
                <w:sz w:val="28"/>
                <w:szCs w:val="28"/>
              </w:rPr>
              <w:t>62%</w:t>
            </w:r>
          </w:p>
        </w:tc>
      </w:tr>
    </w:tbl>
    <w:p w:rsidR="000B32D3" w:rsidRPr="000B32D3" w:rsidRDefault="000B32D3" w:rsidP="000B32D3"/>
    <w:p w:rsidR="000B32D3" w:rsidRPr="000B32D3" w:rsidRDefault="000B32D3" w:rsidP="000B32D3"/>
    <w:p w:rsidR="000B32D3" w:rsidRPr="000B32D3" w:rsidRDefault="00276AAE" w:rsidP="00276AAE">
      <w:pPr>
        <w:jc w:val="right"/>
      </w:pPr>
      <w:r>
        <w:t>Таблица 4</w:t>
      </w:r>
    </w:p>
    <w:p w:rsidR="000B32D3" w:rsidRDefault="000B32D3" w:rsidP="000B32D3"/>
    <w:p w:rsidR="000B32D3" w:rsidRPr="000B32D3" w:rsidRDefault="000B32D3" w:rsidP="000B32D3">
      <w:pPr>
        <w:ind w:left="-120"/>
      </w:pPr>
    </w:p>
    <w:p w:rsidR="00DC0784" w:rsidRPr="000B32D3" w:rsidRDefault="00DC0784" w:rsidP="000B32D3">
      <w:pPr>
        <w:ind w:left="-120"/>
      </w:pPr>
    </w:p>
    <w:p w:rsidR="000B32D3" w:rsidRPr="000B32D3" w:rsidRDefault="000B32D3" w:rsidP="000B32D3"/>
    <w:p w:rsidR="000B32D3" w:rsidRPr="00910B16" w:rsidRDefault="00910B16" w:rsidP="00910B16">
      <w:pPr>
        <w:tabs>
          <w:tab w:val="left" w:pos="4191"/>
        </w:tabs>
        <w:rPr>
          <w:b/>
          <w:bCs/>
          <w:sz w:val="28"/>
          <w:szCs w:val="28"/>
        </w:rPr>
      </w:pPr>
      <w:r>
        <w:tab/>
      </w:r>
      <w:r w:rsidRPr="00910B16">
        <w:rPr>
          <w:b/>
          <w:bCs/>
          <w:sz w:val="28"/>
          <w:szCs w:val="28"/>
        </w:rPr>
        <w:t>ВЫВОД</w:t>
      </w:r>
    </w:p>
    <w:p w:rsidR="000B32D3" w:rsidRPr="000B32D3" w:rsidRDefault="000B32D3" w:rsidP="000B32D3"/>
    <w:p w:rsidR="000D473F" w:rsidRDefault="000D473F" w:rsidP="000D473F">
      <w:pPr>
        <w:numPr>
          <w:ilvl w:val="0"/>
          <w:numId w:val="1"/>
        </w:numPr>
        <w:tabs>
          <w:tab w:val="left" w:pos="4741"/>
        </w:tabs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формирования умения решать проблемы и находить выход из различных жизненных ситуаций положительная. </w:t>
      </w:r>
    </w:p>
    <w:p w:rsidR="000D473F" w:rsidRDefault="000D473F" w:rsidP="00031ABC">
      <w:pPr>
        <w:numPr>
          <w:ilvl w:val="0"/>
          <w:numId w:val="1"/>
        </w:numPr>
        <w:tabs>
          <w:tab w:val="left" w:pos="4741"/>
        </w:tabs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цу </w:t>
      </w:r>
      <w:r w:rsidR="00DC0784">
        <w:rPr>
          <w:sz w:val="28"/>
          <w:szCs w:val="28"/>
        </w:rPr>
        <w:t>2</w:t>
      </w:r>
      <w:r>
        <w:rPr>
          <w:sz w:val="28"/>
          <w:szCs w:val="28"/>
        </w:rPr>
        <w:t xml:space="preserve"> класса показатели формирования </w:t>
      </w:r>
      <w:r w:rsidR="00031ABC">
        <w:rPr>
          <w:sz w:val="28"/>
          <w:szCs w:val="28"/>
        </w:rPr>
        <w:t>умения решать проблемы</w:t>
      </w:r>
      <w:r>
        <w:rPr>
          <w:sz w:val="28"/>
          <w:szCs w:val="28"/>
        </w:rPr>
        <w:t xml:space="preserve"> находятся на допустимом и оптимальном уровне.</w:t>
      </w:r>
    </w:p>
    <w:p w:rsidR="000D473F" w:rsidRDefault="000D473F" w:rsidP="00AF7A48">
      <w:pPr>
        <w:numPr>
          <w:ilvl w:val="0"/>
          <w:numId w:val="1"/>
        </w:numPr>
        <w:tabs>
          <w:tab w:val="left" w:pos="4741"/>
        </w:tabs>
        <w:spacing w:line="360" w:lineRule="auto"/>
        <w:ind w:left="357" w:hanging="35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и</w:t>
      </w:r>
      <w:r w:rsidR="00F06381">
        <w:rPr>
          <w:rFonts w:ascii="Times New Roman CYR" w:hAnsi="Times New Roman CYR" w:cs="Times New Roman CYR"/>
          <w:sz w:val="28"/>
          <w:szCs w:val="28"/>
        </w:rPr>
        <w:t>большая</w:t>
      </w:r>
      <w:r>
        <w:rPr>
          <w:rFonts w:ascii="Times New Roman CYR" w:hAnsi="Times New Roman CYR" w:cs="Times New Roman CYR"/>
          <w:sz w:val="28"/>
          <w:szCs w:val="28"/>
        </w:rPr>
        <w:t xml:space="preserve"> динамика прироста наблюдается у показателя «Принятие решения» (</w:t>
      </w:r>
      <w:r w:rsidR="00DC0784">
        <w:rPr>
          <w:rFonts w:ascii="Times New Roman CYR" w:hAnsi="Times New Roman CYR" w:cs="Times New Roman CYR"/>
          <w:sz w:val="28"/>
          <w:szCs w:val="28"/>
        </w:rPr>
        <w:t>35</w:t>
      </w:r>
      <w:r>
        <w:rPr>
          <w:rFonts w:ascii="Times New Roman CYR" w:hAnsi="Times New Roman CYR" w:cs="Times New Roman CYR"/>
          <w:sz w:val="28"/>
          <w:szCs w:val="28"/>
        </w:rPr>
        <w:t xml:space="preserve">%). </w:t>
      </w:r>
    </w:p>
    <w:p w:rsidR="000D473F" w:rsidRPr="00905254" w:rsidRDefault="000D473F" w:rsidP="00EC3D6D">
      <w:pPr>
        <w:numPr>
          <w:ilvl w:val="0"/>
          <w:numId w:val="1"/>
        </w:numPr>
        <w:tabs>
          <w:tab w:val="left" w:pos="4741"/>
        </w:tabs>
        <w:spacing w:line="360" w:lineRule="auto"/>
        <w:ind w:left="357" w:hanging="357"/>
      </w:pPr>
      <w:r w:rsidRPr="00EC3D6D">
        <w:rPr>
          <w:sz w:val="28"/>
          <w:szCs w:val="28"/>
        </w:rPr>
        <w:t>Средняя динамика прироста наблюдается у показателей «</w:t>
      </w:r>
      <w:r w:rsidR="00E512C3" w:rsidRPr="00EC3D6D">
        <w:rPr>
          <w:sz w:val="28"/>
          <w:szCs w:val="28"/>
        </w:rPr>
        <w:t>Анализ и планирование</w:t>
      </w:r>
      <w:r w:rsidRPr="00EC3D6D">
        <w:rPr>
          <w:sz w:val="28"/>
          <w:szCs w:val="28"/>
        </w:rPr>
        <w:t>» (</w:t>
      </w:r>
      <w:r w:rsidR="00DC0784" w:rsidRPr="00EC3D6D">
        <w:rPr>
          <w:sz w:val="28"/>
          <w:szCs w:val="28"/>
        </w:rPr>
        <w:t>3</w:t>
      </w:r>
      <w:r w:rsidRPr="00EC3D6D">
        <w:rPr>
          <w:sz w:val="28"/>
          <w:szCs w:val="28"/>
        </w:rPr>
        <w:t>%), «</w:t>
      </w:r>
      <w:r w:rsidR="00E512C3" w:rsidRPr="00EC3D6D">
        <w:rPr>
          <w:sz w:val="28"/>
          <w:szCs w:val="28"/>
        </w:rPr>
        <w:t>Внезап</w:t>
      </w:r>
      <w:r w:rsidR="005071CB" w:rsidRPr="00EC3D6D">
        <w:rPr>
          <w:sz w:val="28"/>
          <w:szCs w:val="28"/>
        </w:rPr>
        <w:t>н</w:t>
      </w:r>
      <w:r w:rsidR="00E512C3" w:rsidRPr="00EC3D6D">
        <w:rPr>
          <w:sz w:val="28"/>
          <w:szCs w:val="28"/>
        </w:rPr>
        <w:t>о возникшие неполадки</w:t>
      </w:r>
      <w:r w:rsidRPr="00EC3D6D">
        <w:rPr>
          <w:sz w:val="28"/>
          <w:szCs w:val="28"/>
        </w:rPr>
        <w:t>» (</w:t>
      </w:r>
      <w:r w:rsidR="00EC3D6D" w:rsidRPr="00EC3D6D">
        <w:rPr>
          <w:sz w:val="28"/>
          <w:szCs w:val="28"/>
        </w:rPr>
        <w:t>8</w:t>
      </w:r>
      <w:r w:rsidR="00E512C3" w:rsidRPr="00EC3D6D">
        <w:rPr>
          <w:sz w:val="28"/>
          <w:szCs w:val="28"/>
        </w:rPr>
        <w:t>%)</w:t>
      </w:r>
      <w:r w:rsidRPr="00EC3D6D">
        <w:rPr>
          <w:sz w:val="28"/>
          <w:szCs w:val="28"/>
        </w:rPr>
        <w:t>.</w:t>
      </w:r>
      <w:r w:rsidRPr="00EC3D6D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AD7C58" w:rsidRPr="000B32D3" w:rsidRDefault="00AD7C58" w:rsidP="000B32D3">
      <w:bookmarkStart w:id="0" w:name="_GoBack"/>
      <w:bookmarkEnd w:id="0"/>
    </w:p>
    <w:sectPr w:rsidR="00AD7C58" w:rsidRPr="000B32D3" w:rsidSect="00276AAE">
      <w:headerReference w:type="default" r:id="rId8"/>
      <w:pgSz w:w="11909" w:h="16838"/>
      <w:pgMar w:top="852" w:right="509" w:bottom="540" w:left="1077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CF8" w:rsidRDefault="00EB6CF8">
      <w:r>
        <w:separator/>
      </w:r>
    </w:p>
  </w:endnote>
  <w:endnote w:type="continuationSeparator" w:id="0">
    <w:p w:rsidR="00EB6CF8" w:rsidRDefault="00EB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CF8" w:rsidRDefault="00EB6CF8">
      <w:r>
        <w:separator/>
      </w:r>
    </w:p>
  </w:footnote>
  <w:footnote w:type="continuationSeparator" w:id="0">
    <w:p w:rsidR="00EB6CF8" w:rsidRDefault="00EB6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5B" w:rsidRDefault="0018355B" w:rsidP="0018355B">
    <w:pPr>
      <w:pStyle w:val="a4"/>
      <w:jc w:val="right"/>
      <w:rPr>
        <w:rFonts w:ascii="Arial" w:hAnsi="Arial" w:cs="Arial"/>
      </w:rPr>
    </w:pPr>
  </w:p>
  <w:p w:rsidR="0018355B" w:rsidRDefault="0018355B" w:rsidP="0018355B">
    <w:pPr>
      <w:pStyle w:val="a4"/>
    </w:pPr>
  </w:p>
  <w:p w:rsidR="0018355B" w:rsidRDefault="001835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92070"/>
    <w:multiLevelType w:val="hybridMultilevel"/>
    <w:tmpl w:val="C97657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5C85"/>
    <w:rsid w:val="00031ABC"/>
    <w:rsid w:val="000B32D3"/>
    <w:rsid w:val="000D473F"/>
    <w:rsid w:val="0018355B"/>
    <w:rsid w:val="001F4425"/>
    <w:rsid w:val="00276AAE"/>
    <w:rsid w:val="004B192D"/>
    <w:rsid w:val="005071CB"/>
    <w:rsid w:val="00705C85"/>
    <w:rsid w:val="00707D07"/>
    <w:rsid w:val="00910B16"/>
    <w:rsid w:val="00925669"/>
    <w:rsid w:val="009A251A"/>
    <w:rsid w:val="00AD7C58"/>
    <w:rsid w:val="00AF7A48"/>
    <w:rsid w:val="00B645BC"/>
    <w:rsid w:val="00BD78A0"/>
    <w:rsid w:val="00BF6AA0"/>
    <w:rsid w:val="00DC0784"/>
    <w:rsid w:val="00E512C3"/>
    <w:rsid w:val="00E85BFD"/>
    <w:rsid w:val="00EB6CF8"/>
    <w:rsid w:val="00EC3D6D"/>
    <w:rsid w:val="00F0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C8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0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8355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835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8355B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4E0D-5CB7-4738-9814-08AA0F28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nts</dc:creator>
  <cp:keywords/>
  <cp:lastModifiedBy>Acer</cp:lastModifiedBy>
  <cp:revision>2</cp:revision>
  <dcterms:created xsi:type="dcterms:W3CDTF">2016-11-26T17:58:00Z</dcterms:created>
  <dcterms:modified xsi:type="dcterms:W3CDTF">2016-11-26T17:58:00Z</dcterms:modified>
</cp:coreProperties>
</file>